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BF33" w14:textId="77777777" w:rsidR="008251D9" w:rsidRDefault="008251D9" w:rsidP="00EE1F87">
      <w:pPr>
        <w:spacing w:after="120" w:line="360" w:lineRule="auto"/>
        <w:jc w:val="center"/>
        <w:rPr>
          <w:b/>
          <w:noProof/>
        </w:rPr>
      </w:pPr>
    </w:p>
    <w:p w14:paraId="2EEFDA6A" w14:textId="1DBB7A9A" w:rsidR="00F96B84" w:rsidRDefault="00F96B84" w:rsidP="00F96B84">
      <w:pPr>
        <w:spacing w:after="0" w:line="240" w:lineRule="auto"/>
        <w:ind w:left="5245" w:hanging="552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Załącznik nr 2 do SWZ     </w:t>
      </w:r>
      <w:r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Wzór oświadczenia o braku podstaw do wykluczenia</w:t>
      </w:r>
    </w:p>
    <w:p w14:paraId="1069B0EA" w14:textId="77777777" w:rsidR="006F35A2" w:rsidRDefault="006F35A2" w:rsidP="004917C1">
      <w:pPr>
        <w:pStyle w:val="Tekstpodstawowy3"/>
        <w:rPr>
          <w:b/>
          <w:sz w:val="20"/>
        </w:rPr>
      </w:pPr>
    </w:p>
    <w:p w14:paraId="4DBC0464" w14:textId="701529EF" w:rsidR="004917C1" w:rsidRDefault="004917C1" w:rsidP="006F35A2">
      <w:pPr>
        <w:pStyle w:val="Tekstpodstawowy3"/>
        <w:ind w:hanging="284"/>
        <w:rPr>
          <w:b/>
          <w:bCs/>
          <w:sz w:val="20"/>
        </w:rPr>
      </w:pPr>
      <w:r>
        <w:rPr>
          <w:b/>
          <w:sz w:val="20"/>
        </w:rPr>
        <w:t>Znak postępowania</w:t>
      </w:r>
      <w:r>
        <w:rPr>
          <w:b/>
          <w:bCs/>
          <w:i/>
          <w:sz w:val="20"/>
        </w:rPr>
        <w:t xml:space="preserve">: </w:t>
      </w:r>
      <w:r w:rsidR="00C27764">
        <w:rPr>
          <w:b/>
          <w:bCs/>
          <w:sz w:val="20"/>
        </w:rPr>
        <w:t>GKO.271.2.2021</w:t>
      </w:r>
    </w:p>
    <w:p w14:paraId="410141C7" w14:textId="77777777" w:rsidR="004917C1" w:rsidRDefault="004917C1" w:rsidP="004917C1">
      <w:pPr>
        <w:pStyle w:val="Nagwek"/>
        <w:rPr>
          <w:sz w:val="20"/>
        </w:rPr>
      </w:pPr>
    </w:p>
    <w:p w14:paraId="1DC93D88" w14:textId="77777777" w:rsidR="004917C1" w:rsidRDefault="00F96B84" w:rsidP="00F96B84">
      <w:pPr>
        <w:spacing w:after="0" w:line="48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4D865C1" w14:textId="4993A3A6" w:rsidR="00F96B84" w:rsidRDefault="004917C1" w:rsidP="00F96B84">
      <w:pPr>
        <w:spacing w:after="0" w:line="48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96B84">
        <w:rPr>
          <w:rFonts w:ascii="Times New Roman" w:hAnsi="Times New Roman" w:cs="Times New Roman"/>
          <w:b/>
          <w:sz w:val="24"/>
          <w:szCs w:val="24"/>
        </w:rPr>
        <w:t xml:space="preserve"> Zamawiający :</w:t>
      </w:r>
    </w:p>
    <w:p w14:paraId="1C4F408E" w14:textId="77777777" w:rsidR="00910BE7" w:rsidRDefault="00910BE7" w:rsidP="00F96B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otnicza Straż</w:t>
      </w:r>
    </w:p>
    <w:p w14:paraId="6087A878" w14:textId="77777777" w:rsidR="00910BE7" w:rsidRDefault="00910BE7" w:rsidP="00F96B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żarna w Konopnicy</w:t>
      </w:r>
    </w:p>
    <w:p w14:paraId="4CC46B57" w14:textId="55B597C0" w:rsidR="00F96B84" w:rsidRDefault="00F96B84" w:rsidP="00F96B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Rynek 1</w:t>
      </w:r>
      <w:r w:rsidR="00910BE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98-313 Konopnica</w:t>
      </w:r>
    </w:p>
    <w:p w14:paraId="2656B45C" w14:textId="77777777" w:rsidR="00F96B84" w:rsidRDefault="00F96B84" w:rsidP="00F96B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751F966" w14:textId="77777777" w:rsidR="00F96B84" w:rsidRDefault="00F96B84" w:rsidP="00F96B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ED99EF0" w14:textId="77777777" w:rsidR="00F96B84" w:rsidRDefault="00F96B84" w:rsidP="00F96B84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DB331B6" w14:textId="77777777" w:rsidR="00F96B84" w:rsidRDefault="00F96B84" w:rsidP="00F96B84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14:paraId="2E86C266" w14:textId="77777777" w:rsidR="00F96B84" w:rsidRDefault="00F96B84" w:rsidP="00F96B84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2DC8E23" w14:textId="77777777" w:rsidR="00F96B84" w:rsidRDefault="00F96B84" w:rsidP="00F96B84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2458857" w14:textId="77777777" w:rsidR="00F96B84" w:rsidRDefault="00F96B84" w:rsidP="00F96B84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231AE5CD" w14:textId="77777777" w:rsidR="008251D9" w:rsidRDefault="008251D9" w:rsidP="00EE1F87">
      <w:pPr>
        <w:spacing w:after="120" w:line="360" w:lineRule="auto"/>
        <w:jc w:val="center"/>
        <w:rPr>
          <w:b/>
          <w:noProof/>
        </w:rPr>
      </w:pPr>
    </w:p>
    <w:p w14:paraId="017A5456" w14:textId="254A0126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20D55F1" w14:textId="2C0CE14E" w:rsidR="000C3581" w:rsidRPr="009221F3" w:rsidRDefault="000C3581" w:rsidP="007F7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składane na podstawie </w:t>
      </w:r>
      <w:r w:rsidR="00601B39">
        <w:rPr>
          <w:rFonts w:ascii="Times New Roman" w:hAnsi="Times New Roman" w:cs="Times New Roman"/>
          <w:sz w:val="24"/>
          <w:szCs w:val="24"/>
        </w:rPr>
        <w:t>273</w:t>
      </w:r>
      <w:r w:rsidR="00EB25C4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 xml:space="preserve">ust. </w:t>
      </w:r>
      <w:r w:rsidR="00EB25C4">
        <w:rPr>
          <w:rFonts w:ascii="Times New Roman" w:hAnsi="Times New Roman" w:cs="Times New Roman"/>
          <w:sz w:val="24"/>
          <w:szCs w:val="24"/>
        </w:rPr>
        <w:t>2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awy z dnia 11 września 2019 r.</w:t>
      </w:r>
      <w:r w:rsidR="007F7C09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Pzp”),</w:t>
      </w:r>
    </w:p>
    <w:p w14:paraId="34A6E760" w14:textId="7F21E3A8" w:rsidR="00EE1F87" w:rsidRPr="009221F3" w:rsidRDefault="00EE1F87" w:rsidP="000C35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PRZESŁANEK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LUCZENIA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Z 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POSTĘPOWANIA</w:t>
      </w:r>
    </w:p>
    <w:p w14:paraId="02072C2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 wykonawca , każdy z wykonawców ubiegających się wspólnie o udzielenie</w:t>
      </w:r>
    </w:p>
    <w:p w14:paraId="68350185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zamówienia, podmiot udostępniający zasoby</w:t>
      </w:r>
    </w:p>
    <w:p w14:paraId="54883E1C" w14:textId="77777777" w:rsidR="00EE1F87" w:rsidRPr="009221F3" w:rsidRDefault="00EE1F87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38D25" w14:textId="6E751B51" w:rsidR="00EE1F87" w:rsidRDefault="00EE1F87" w:rsidP="009221F3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 xml:space="preserve">Na potrzeby postępowania o udzielenie zamówienia publicznego pn. </w:t>
      </w:r>
      <w:r w:rsidR="00EB25C4">
        <w:rPr>
          <w:b/>
          <w:szCs w:val="24"/>
        </w:rPr>
        <w:t>,</w:t>
      </w:r>
      <w:r w:rsidR="00910BE7">
        <w:rPr>
          <w:b/>
          <w:szCs w:val="24"/>
        </w:rPr>
        <w:t>,Termomodernizacja budynku OSP w Konopnicy</w:t>
      </w:r>
      <w:r w:rsidR="00601B39">
        <w:rPr>
          <w:b/>
          <w:szCs w:val="24"/>
        </w:rPr>
        <w:t>”</w:t>
      </w:r>
      <w:r w:rsidR="00EB25C4">
        <w:rPr>
          <w:b/>
          <w:szCs w:val="24"/>
        </w:rPr>
        <w:t xml:space="preserve"> </w:t>
      </w:r>
      <w:r w:rsidRPr="009221F3">
        <w:rPr>
          <w:szCs w:val="24"/>
        </w:rPr>
        <w:t xml:space="preserve">prowadzonego przez </w:t>
      </w:r>
      <w:r w:rsidR="005F62DF">
        <w:rPr>
          <w:szCs w:val="24"/>
        </w:rPr>
        <w:t>Gminę Konopnica</w:t>
      </w:r>
      <w:r w:rsidRPr="009221F3">
        <w:rPr>
          <w:szCs w:val="24"/>
        </w:rPr>
        <w:t xml:space="preserve">, ul. </w:t>
      </w:r>
      <w:r w:rsidR="00601B39">
        <w:rPr>
          <w:szCs w:val="24"/>
        </w:rPr>
        <w:t>Rynek 1</w:t>
      </w:r>
      <w:r w:rsidR="005F62DF">
        <w:rPr>
          <w:szCs w:val="24"/>
        </w:rPr>
        <w:t>5</w:t>
      </w:r>
      <w:r w:rsidRPr="009221F3">
        <w:rPr>
          <w:szCs w:val="24"/>
        </w:rPr>
        <w:t>, 98-3</w:t>
      </w:r>
      <w:r w:rsidR="00601B39">
        <w:rPr>
          <w:szCs w:val="24"/>
        </w:rPr>
        <w:t>13</w:t>
      </w:r>
      <w:r w:rsidR="005F62DF">
        <w:rPr>
          <w:szCs w:val="24"/>
        </w:rPr>
        <w:t xml:space="preserve"> Konopnica; Zamawiający – Ochotnicza Straż Pożarna w Konopnicy, ul. Rynek 11, 98-313</w:t>
      </w:r>
      <w:r w:rsidR="00601B39">
        <w:rPr>
          <w:szCs w:val="24"/>
        </w:rPr>
        <w:t xml:space="preserve"> Konopnica</w:t>
      </w:r>
      <w:r w:rsidRPr="009221F3">
        <w:rPr>
          <w:szCs w:val="24"/>
        </w:rPr>
        <w:t xml:space="preserve">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  <w:r w:rsidR="00331F87" w:rsidRPr="009221F3">
        <w:rPr>
          <w:szCs w:val="24"/>
        </w:rPr>
        <w:t xml:space="preserve"> </w:t>
      </w:r>
    </w:p>
    <w:p w14:paraId="68EF47D2" w14:textId="3EA33AE0" w:rsidR="00836D4E" w:rsidRDefault="00836D4E" w:rsidP="009221F3">
      <w:pPr>
        <w:pStyle w:val="Tekstpodstawowy3"/>
        <w:spacing w:line="360" w:lineRule="auto"/>
        <w:jc w:val="both"/>
        <w:rPr>
          <w:szCs w:val="24"/>
        </w:rPr>
      </w:pPr>
    </w:p>
    <w:p w14:paraId="17167952" w14:textId="5438FF60" w:rsidR="00836D4E" w:rsidRDefault="00836D4E" w:rsidP="009221F3">
      <w:pPr>
        <w:pStyle w:val="Tekstpodstawowy3"/>
        <w:spacing w:line="360" w:lineRule="auto"/>
        <w:jc w:val="both"/>
        <w:rPr>
          <w:szCs w:val="24"/>
        </w:rPr>
      </w:pPr>
    </w:p>
    <w:p w14:paraId="29A9F5BF" w14:textId="77777777" w:rsidR="00836D4E" w:rsidRPr="009221F3" w:rsidRDefault="00836D4E" w:rsidP="009221F3">
      <w:pPr>
        <w:pStyle w:val="Tekstpodstawowy3"/>
        <w:spacing w:line="360" w:lineRule="auto"/>
        <w:jc w:val="both"/>
        <w:rPr>
          <w:b/>
          <w:bCs/>
          <w:szCs w:val="24"/>
        </w:rPr>
      </w:pPr>
    </w:p>
    <w:p w14:paraId="628A8556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772A107A" w14:textId="77777777" w:rsidR="00EE1F87" w:rsidRPr="009221F3" w:rsidRDefault="00EE1F87" w:rsidP="00EE1F8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7092A" w14:textId="77777777" w:rsidR="000C3581" w:rsidRPr="009221F3" w:rsidRDefault="009221F3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1. </w:t>
      </w:r>
      <w:r w:rsidR="000C3581" w:rsidRPr="009221F3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0C3581" w:rsidRPr="009221F3">
        <w:rPr>
          <w:rFonts w:ascii="Times New Roman" w:hAnsi="Times New Roman" w:cs="Times New Roman"/>
          <w:sz w:val="24"/>
          <w:szCs w:val="24"/>
        </w:rPr>
        <w:t>art. 108 ust.1 Pzp.</w:t>
      </w:r>
    </w:p>
    <w:p w14:paraId="25B75904" w14:textId="63465953" w:rsidR="00EE1F87" w:rsidRPr="009221F3" w:rsidRDefault="000C3581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2. Oświadczam, że  podlegam wykluczeniu z postępowania na podstawie</w:t>
      </w:r>
      <w:r w:rsidR="009221F3"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art. 10</w:t>
      </w:r>
      <w:r w:rsidR="00EB25C4">
        <w:rPr>
          <w:rFonts w:ascii="Times New Roman" w:hAnsi="Times New Roman" w:cs="Times New Roman"/>
          <w:sz w:val="24"/>
          <w:szCs w:val="24"/>
        </w:rPr>
        <w:t>8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. 1  Pzp.</w:t>
      </w:r>
    </w:p>
    <w:p w14:paraId="05DEB03E" w14:textId="77777777" w:rsid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B1C006E" w14:textId="77777777" w:rsidR="009221F3" w:rsidRP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F00C9BC" w14:textId="77777777" w:rsidR="00EB25C4" w:rsidRDefault="00EB25C4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72919F" w14:textId="5966243F" w:rsidR="00EE1F87" w:rsidRDefault="00EE1F87" w:rsidP="00EB25C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</w:p>
    <w:p w14:paraId="3E8974D4" w14:textId="77777777" w:rsidR="00EB25C4" w:rsidRPr="009221F3" w:rsidRDefault="00EB25C4" w:rsidP="00EB25C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F4955CE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</w:t>
      </w:r>
    </w:p>
    <w:p w14:paraId="379BE8C9" w14:textId="0DE63A02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podstawie art. …………. Pzp </w:t>
      </w:r>
      <w:r w:rsidRPr="009221F3">
        <w:rPr>
          <w:rFonts w:ascii="Times New Roman" w:eastAsia="CIDFont+F3" w:hAnsi="Times New Roman" w:cs="Times New Roman"/>
          <w:sz w:val="24"/>
          <w:szCs w:val="24"/>
        </w:rPr>
        <w:t xml:space="preserve">(podać mającą zastosowanie podstawę wykluczenia </w:t>
      </w:r>
      <w:r w:rsidR="00A23EE0">
        <w:rPr>
          <w:rFonts w:ascii="Times New Roman" w:eastAsia="CIDFont+F3" w:hAnsi="Times New Roman" w:cs="Times New Roman"/>
          <w:sz w:val="24"/>
          <w:szCs w:val="24"/>
        </w:rPr>
        <w:t>)</w:t>
      </w:r>
      <w:r w:rsidRPr="009221F3">
        <w:rPr>
          <w:rFonts w:ascii="Times New Roman" w:eastAsia="CIDFont+F3" w:hAnsi="Times New Roman" w:cs="Times New Roman"/>
          <w:sz w:val="24"/>
          <w:szCs w:val="24"/>
        </w:rPr>
        <w:t>.</w:t>
      </w:r>
    </w:p>
    <w:p w14:paraId="733E43B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6B844AE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62F9D7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B84799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stan faktyczny)</w:t>
      </w:r>
    </w:p>
    <w:p w14:paraId="679FBE5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2 Pzp</w:t>
      </w:r>
    </w:p>
    <w:p w14:paraId="76557F31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odjąłem następujące środki naprawcze:</w:t>
      </w:r>
    </w:p>
    <w:p w14:paraId="48FD8378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A9786C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wyczerpująco i udowodnić podjęte czynności w celu odzyskania rzetelności)</w:t>
      </w:r>
    </w:p>
    <w:p w14:paraId="05044AD6" w14:textId="77777777" w:rsidR="00A23EE0" w:rsidRPr="009221F3" w:rsidRDefault="00A23EE0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F0DC258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DE59F3A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D1A7E9C" w14:textId="481D105C" w:rsidR="00EE1F87" w:rsidRPr="009221F3" w:rsidRDefault="00107BEA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A23EE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21F3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2C78215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A37AB2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21F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221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A6B6B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8D28B" w14:textId="17C5EA6A" w:rsidR="00EE1F87" w:rsidRDefault="00EE1F87" w:rsidP="00836D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</w:p>
    <w:p w14:paraId="1EBEADDD" w14:textId="77777777" w:rsidR="00836D4E" w:rsidRPr="007402C8" w:rsidRDefault="00836D4E" w:rsidP="00836D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31F57C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7F6B" w14:textId="77777777" w:rsidR="00573183" w:rsidRDefault="00573183" w:rsidP="00500B86">
      <w:pPr>
        <w:spacing w:after="0" w:line="240" w:lineRule="auto"/>
      </w:pPr>
      <w:r>
        <w:separator/>
      </w:r>
    </w:p>
  </w:endnote>
  <w:endnote w:type="continuationSeparator" w:id="0">
    <w:p w14:paraId="4D9B1C85" w14:textId="77777777" w:rsidR="00573183" w:rsidRDefault="00573183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0141"/>
      <w:docPartObj>
        <w:docPartGallery w:val="Page Numbers (Bottom of Page)"/>
        <w:docPartUnique/>
      </w:docPartObj>
    </w:sdtPr>
    <w:sdtEndPr/>
    <w:sdtContent>
      <w:p w14:paraId="502A23F9" w14:textId="77777777" w:rsidR="00500B86" w:rsidRDefault="005073B7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2D4C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A6A0" w14:textId="77777777" w:rsidR="00573183" w:rsidRDefault="00573183" w:rsidP="00500B86">
      <w:pPr>
        <w:spacing w:after="0" w:line="240" w:lineRule="auto"/>
      </w:pPr>
      <w:r>
        <w:separator/>
      </w:r>
    </w:p>
  </w:footnote>
  <w:footnote w:type="continuationSeparator" w:id="0">
    <w:p w14:paraId="62F5658A" w14:textId="77777777" w:rsidR="00573183" w:rsidRDefault="00573183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B5955"/>
    <w:rsid w:val="000C3581"/>
    <w:rsid w:val="000C4E11"/>
    <w:rsid w:val="000F69B9"/>
    <w:rsid w:val="00107BEA"/>
    <w:rsid w:val="0011358F"/>
    <w:rsid w:val="0012701F"/>
    <w:rsid w:val="00160BDE"/>
    <w:rsid w:val="0016569E"/>
    <w:rsid w:val="00175A69"/>
    <w:rsid w:val="00195F60"/>
    <w:rsid w:val="001E416C"/>
    <w:rsid w:val="001E7C57"/>
    <w:rsid w:val="002162D3"/>
    <w:rsid w:val="0022784F"/>
    <w:rsid w:val="002416A1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A6088"/>
    <w:rsid w:val="003C0AC9"/>
    <w:rsid w:val="003D7DDB"/>
    <w:rsid w:val="003F2B6E"/>
    <w:rsid w:val="00420AD0"/>
    <w:rsid w:val="0042517C"/>
    <w:rsid w:val="0043634E"/>
    <w:rsid w:val="004469AE"/>
    <w:rsid w:val="00455B41"/>
    <w:rsid w:val="0047071D"/>
    <w:rsid w:val="00483559"/>
    <w:rsid w:val="004917C1"/>
    <w:rsid w:val="004B3E97"/>
    <w:rsid w:val="004D3424"/>
    <w:rsid w:val="00500B86"/>
    <w:rsid w:val="00502A67"/>
    <w:rsid w:val="005073B7"/>
    <w:rsid w:val="00513F2D"/>
    <w:rsid w:val="00526C95"/>
    <w:rsid w:val="00551DD5"/>
    <w:rsid w:val="00573183"/>
    <w:rsid w:val="0059774E"/>
    <w:rsid w:val="005A1645"/>
    <w:rsid w:val="005A6855"/>
    <w:rsid w:val="005C11C6"/>
    <w:rsid w:val="005C49E2"/>
    <w:rsid w:val="005E45A1"/>
    <w:rsid w:val="005F62DF"/>
    <w:rsid w:val="00601B39"/>
    <w:rsid w:val="006411B4"/>
    <w:rsid w:val="0065062F"/>
    <w:rsid w:val="00650DF7"/>
    <w:rsid w:val="006841A7"/>
    <w:rsid w:val="00691BA0"/>
    <w:rsid w:val="006A4806"/>
    <w:rsid w:val="006B5BCA"/>
    <w:rsid w:val="006D6923"/>
    <w:rsid w:val="006F35A2"/>
    <w:rsid w:val="00740C56"/>
    <w:rsid w:val="00743304"/>
    <w:rsid w:val="00770FF0"/>
    <w:rsid w:val="00783A93"/>
    <w:rsid w:val="007A5259"/>
    <w:rsid w:val="007A5ACD"/>
    <w:rsid w:val="007E093C"/>
    <w:rsid w:val="007F7C09"/>
    <w:rsid w:val="008251D9"/>
    <w:rsid w:val="00836D4E"/>
    <w:rsid w:val="008707BD"/>
    <w:rsid w:val="00876B33"/>
    <w:rsid w:val="008870BD"/>
    <w:rsid w:val="008E7CC8"/>
    <w:rsid w:val="00901C15"/>
    <w:rsid w:val="00910BE7"/>
    <w:rsid w:val="00917CF5"/>
    <w:rsid w:val="009221F3"/>
    <w:rsid w:val="00923428"/>
    <w:rsid w:val="00962B61"/>
    <w:rsid w:val="00977E99"/>
    <w:rsid w:val="00983904"/>
    <w:rsid w:val="009A1655"/>
    <w:rsid w:val="009D5132"/>
    <w:rsid w:val="009F00E4"/>
    <w:rsid w:val="00A10036"/>
    <w:rsid w:val="00A11169"/>
    <w:rsid w:val="00A23EE0"/>
    <w:rsid w:val="00A718A4"/>
    <w:rsid w:val="00A816C0"/>
    <w:rsid w:val="00AB07D1"/>
    <w:rsid w:val="00AB296A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23A4B"/>
    <w:rsid w:val="00C27764"/>
    <w:rsid w:val="00C8171F"/>
    <w:rsid w:val="00C949F5"/>
    <w:rsid w:val="00CD341A"/>
    <w:rsid w:val="00CE45CA"/>
    <w:rsid w:val="00CE4C4D"/>
    <w:rsid w:val="00CF56B6"/>
    <w:rsid w:val="00D1352F"/>
    <w:rsid w:val="00D14A64"/>
    <w:rsid w:val="00D1591E"/>
    <w:rsid w:val="00D163F1"/>
    <w:rsid w:val="00D2623F"/>
    <w:rsid w:val="00D43B65"/>
    <w:rsid w:val="00D45B98"/>
    <w:rsid w:val="00D516EF"/>
    <w:rsid w:val="00DC26F7"/>
    <w:rsid w:val="00DF0D8E"/>
    <w:rsid w:val="00E01272"/>
    <w:rsid w:val="00E047B1"/>
    <w:rsid w:val="00E16D72"/>
    <w:rsid w:val="00E65270"/>
    <w:rsid w:val="00E73C57"/>
    <w:rsid w:val="00E75CCE"/>
    <w:rsid w:val="00E96532"/>
    <w:rsid w:val="00EB25C4"/>
    <w:rsid w:val="00EB2660"/>
    <w:rsid w:val="00ED1B9C"/>
    <w:rsid w:val="00ED5D1B"/>
    <w:rsid w:val="00EE1F87"/>
    <w:rsid w:val="00EF4616"/>
    <w:rsid w:val="00F32A9C"/>
    <w:rsid w:val="00F87728"/>
    <w:rsid w:val="00F96B84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BD04"/>
  <w15:docId w15:val="{9889D014-D84A-4590-BF65-54144AF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40A0-DAA5-4FEB-AA4E-673A01E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Gmina Konopnica</cp:lastModifiedBy>
  <cp:revision>4</cp:revision>
  <cp:lastPrinted>2021-06-15T12:28:00Z</cp:lastPrinted>
  <dcterms:created xsi:type="dcterms:W3CDTF">2021-07-19T09:48:00Z</dcterms:created>
  <dcterms:modified xsi:type="dcterms:W3CDTF">2021-07-29T06:41:00Z</dcterms:modified>
</cp:coreProperties>
</file>